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permanent de levage, produits plats - 10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18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permanent de levage, produits plats - 10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1000-152x361-120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6x1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